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25F63" w14:textId="77777777" w:rsidR="00402D6D" w:rsidRDefault="00EB3920" w:rsidP="004D4307">
      <w:pPr>
        <w:tabs>
          <w:tab w:val="left" w:pos="1418"/>
          <w:tab w:val="left" w:pos="1701"/>
          <w:tab w:val="left" w:pos="4536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ดำเนินงาน</w:t>
      </w:r>
      <w:r w:rsidR="00D56EFD" w:rsidRPr="00D4439D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="00745DB3">
        <w:rPr>
          <w:rFonts w:ascii="TH SarabunIT๙" w:hAnsi="TH SarabunIT๙" w:cs="TH SarabunIT๙"/>
          <w:b/>
          <w:bCs/>
          <w:sz w:val="36"/>
          <w:szCs w:val="36"/>
          <w:cs/>
        </w:rPr>
        <w:t>ยั่งยืน</w:t>
      </w: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>เพื่อแก้ไขปัญหายาเสพติดแบบครบวงจรตามยุทธศาสตร์ชาติ</w:t>
      </w:r>
    </w:p>
    <w:p w14:paraId="5AB23F8B" w14:textId="1478B772" w:rsidR="001E5D70" w:rsidRPr="00D4439D" w:rsidRDefault="001E5D70" w:rsidP="004D4307">
      <w:pPr>
        <w:tabs>
          <w:tab w:val="left" w:pos="1418"/>
          <w:tab w:val="left" w:pos="1701"/>
          <w:tab w:val="left" w:pos="4536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 </w:t>
      </w:r>
      <w:r w:rsidRPr="00D4439D">
        <w:rPr>
          <w:rFonts w:ascii="TH SarabunIT๙" w:hAnsi="TH SarabunIT๙" w:cs="TH SarabunIT๙"/>
          <w:sz w:val="32"/>
          <w:szCs w:val="32"/>
        </w:rPr>
        <w:t>“</w:t>
      </w:r>
      <w:r w:rsidR="00EB3920" w:rsidRPr="00D4439D">
        <w:rPr>
          <w:rFonts w:ascii="TH SarabunIT๙" w:hAnsi="TH SarabunIT๙" w:cs="TH SarabunIT๙"/>
          <w:sz w:val="32"/>
          <w:szCs w:val="32"/>
          <w:cs/>
        </w:rPr>
        <w:t>โครงการดำเนินงาน</w:t>
      </w:r>
      <w:r w:rsidR="00D56EFD" w:rsidRPr="00D4439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45DB3">
        <w:rPr>
          <w:rFonts w:ascii="TH SarabunIT๙" w:hAnsi="TH SarabunIT๙" w:cs="TH SarabunIT๙"/>
          <w:sz w:val="32"/>
          <w:szCs w:val="32"/>
          <w:cs/>
        </w:rPr>
        <w:t xml:space="preserve">ยั่งยืน </w:t>
      </w:r>
      <w:r w:rsidR="00EB3920" w:rsidRPr="00D4439D">
        <w:rPr>
          <w:rFonts w:ascii="TH SarabunIT๙" w:hAnsi="TH SarabunIT๙" w:cs="TH SarabunIT๙"/>
          <w:sz w:val="32"/>
          <w:szCs w:val="32"/>
          <w:cs/>
        </w:rPr>
        <w:t xml:space="preserve"> เพื่อแก้ไขปัญหายาเสพติดแบบครบวงจรตามยุทธศาสตร์ชาติ</w:t>
      </w:r>
      <w:r w:rsidRPr="00D4439D">
        <w:rPr>
          <w:rFonts w:ascii="TH SarabunIT๙" w:hAnsi="TH SarabunIT๙" w:cs="TH SarabunIT๙"/>
          <w:sz w:val="32"/>
          <w:szCs w:val="32"/>
        </w:rPr>
        <w:t>”</w:t>
      </w:r>
    </w:p>
    <w:p w14:paraId="033CAB7D" w14:textId="77777777" w:rsidR="004D4307" w:rsidRPr="00D4439D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98B94C7" w14:textId="77777777" w:rsidR="00EB3920" w:rsidRPr="00D4439D" w:rsidRDefault="004D4307" w:rsidP="00EB3920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="00EB3920" w:rsidRPr="00D4439D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ด้านการป้องกันและปราบปรามยาเสพติด </w:t>
      </w:r>
      <w:r w:rsidR="00EB3920" w:rsidRPr="00D4439D">
        <w:rPr>
          <w:rFonts w:ascii="TH SarabunIT๙" w:hAnsi="TH SarabunIT๙" w:cs="TH SarabunIT๙"/>
          <w:sz w:val="32"/>
          <w:szCs w:val="32"/>
        </w:rPr>
        <w:t xml:space="preserve"> </w:t>
      </w:r>
      <w:r w:rsidR="00EB3920" w:rsidRPr="00D4439D">
        <w:rPr>
          <w:rFonts w:ascii="TH SarabunIT๙" w:hAnsi="TH SarabunIT๙" w:cs="TH SarabunIT๙"/>
          <w:sz w:val="32"/>
          <w:szCs w:val="32"/>
          <w:cs/>
        </w:rPr>
        <w:t xml:space="preserve"> ได้กำหนดมาตรการแก้ไขปัญหายาเสพติดโดยมีความสอดคล้องกับยุทธศาสตร์ชาติ แผนปฏิรูปประเทศแผนพัฒนาเศรษฐกิจและสังคมแห่งชาติประกอบด้วยมาตรการความร่วมมือระหว่าง มาตรการปราบปรามและบังคับใช้กฎหมาย มาตรการบำบัดรักษายาเสพติด มาตรการบริหารจัดการอย่างบูรณาการ โดยมีหน่วยงานรับผิดชอบ สำนักงานตำรวจแห่งชาติ</w:t>
      </w:r>
      <w:r w:rsidR="00EB3920" w:rsidRPr="00D4439D">
        <w:rPr>
          <w:rFonts w:ascii="TH SarabunIT๙" w:hAnsi="TH SarabunIT๙" w:cs="TH SarabunIT๙"/>
          <w:sz w:val="32"/>
          <w:szCs w:val="32"/>
        </w:rPr>
        <w:t xml:space="preserve">, </w:t>
      </w:r>
      <w:r w:rsidR="00EB3920" w:rsidRPr="00D4439D">
        <w:rPr>
          <w:rFonts w:ascii="TH SarabunIT๙" w:hAnsi="TH SarabunIT๙" w:cs="TH SarabunIT๙"/>
          <w:sz w:val="32"/>
          <w:szCs w:val="32"/>
          <w:cs/>
        </w:rPr>
        <w:t>.ป.ป.ส.</w:t>
      </w:r>
      <w:r w:rsidR="00EB3920" w:rsidRPr="00D4439D">
        <w:rPr>
          <w:rFonts w:ascii="TH SarabunIT๙" w:hAnsi="TH SarabunIT๙" w:cs="TH SarabunIT๙"/>
          <w:sz w:val="32"/>
          <w:szCs w:val="32"/>
        </w:rPr>
        <w:t xml:space="preserve">, </w:t>
      </w:r>
      <w:r w:rsidR="00EB3920" w:rsidRPr="00D4439D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EB3920" w:rsidRPr="00D4439D">
        <w:rPr>
          <w:rFonts w:ascii="TH SarabunIT๙" w:hAnsi="TH SarabunIT๙" w:cs="TH SarabunIT๙"/>
          <w:sz w:val="32"/>
          <w:szCs w:val="32"/>
        </w:rPr>
        <w:t xml:space="preserve">, </w:t>
      </w:r>
      <w:r w:rsidR="00EB3920" w:rsidRPr="00D4439D">
        <w:rPr>
          <w:rFonts w:ascii="TH SarabunIT๙" w:hAnsi="TH SarabunIT๙" w:cs="TH SarabunIT๙"/>
          <w:sz w:val="32"/>
          <w:szCs w:val="32"/>
          <w:cs/>
        </w:rPr>
        <w:t>กระทรวงสาธารณสุข</w:t>
      </w:r>
      <w:r w:rsidR="00EB3920" w:rsidRPr="00D4439D">
        <w:rPr>
          <w:rFonts w:ascii="TH SarabunIT๙" w:hAnsi="TH SarabunIT๙" w:cs="TH SarabunIT๙"/>
          <w:sz w:val="32"/>
          <w:szCs w:val="32"/>
        </w:rPr>
        <w:t xml:space="preserve">, </w:t>
      </w:r>
      <w:r w:rsidR="00EB3920" w:rsidRPr="00D4439D">
        <w:rPr>
          <w:rFonts w:ascii="TH SarabunIT๙" w:hAnsi="TH SarabunIT๙" w:cs="TH SarabunIT๙"/>
          <w:sz w:val="32"/>
          <w:szCs w:val="32"/>
          <w:cs/>
        </w:rPr>
        <w:t>กองอำนวยการอำนวยการรักษาความมันคงภายในราชอาณาจักรและหน่วยงาน</w:t>
      </w:r>
      <w:proofErr w:type="spellStart"/>
      <w:r w:rsidR="00EB3920" w:rsidRPr="00D4439D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EB3920" w:rsidRPr="00D4439D">
        <w:rPr>
          <w:rFonts w:ascii="TH SarabunIT๙" w:hAnsi="TH SarabunIT๙" w:cs="TH SarabunIT๙"/>
          <w:sz w:val="32"/>
          <w:szCs w:val="32"/>
          <w:cs/>
        </w:rPr>
        <w:t xml:space="preserve"> ที่เกี่ยวข้อง</w:t>
      </w:r>
    </w:p>
    <w:p w14:paraId="0AD7833F" w14:textId="77777777" w:rsidR="00EB3920" w:rsidRPr="00D4439D" w:rsidRDefault="00EB3920" w:rsidP="00EB3920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</w:rPr>
        <w:t xml:space="preserve"> </w:t>
      </w:r>
      <w:r w:rsidRPr="00D4439D">
        <w:rPr>
          <w:rFonts w:ascii="TH SarabunIT๙" w:hAnsi="TH SarabunIT๙" w:cs="TH SarabunIT๙"/>
          <w:sz w:val="32"/>
          <w:szCs w:val="32"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>สถานีตำรวจภูธรห้วยกระเจา จึงได้จัดทำ โครงการดำเนินงานตำบลยั่งยืนเพื่อแก้ไขปัญหายาเสพติด แบบครบวงจรตามยุทธศาสตร์ชาติ เพื่อนำไปใช้ในการปฏิบัติงานจริงในพื้นที่ในการสร้างความเข้มแข็ง</w:t>
      </w:r>
    </w:p>
    <w:p w14:paraId="08D2B00D" w14:textId="77777777" w:rsidR="001E5D70" w:rsidRPr="00D4439D" w:rsidRDefault="00EB3920" w:rsidP="00EB3920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>อย่างยั่งยืนให้กับหมู่บ้าน/ชุมชน ต่อไป</w:t>
      </w:r>
    </w:p>
    <w:p w14:paraId="15B8A3FD" w14:textId="77777777" w:rsidR="00A15E64" w:rsidRPr="00D4439D" w:rsidRDefault="00A15E64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7DC67" w14:textId="77777777" w:rsidR="004D4307" w:rsidRPr="00D4439D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14:paraId="7C4F3DCC" w14:textId="77777777" w:rsidR="00EB3920" w:rsidRPr="00D4439D" w:rsidRDefault="004D4307" w:rsidP="00EB3920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3920" w:rsidRPr="00D4439D">
        <w:rPr>
          <w:rFonts w:ascii="TH SarabunIT๙" w:hAnsi="TH SarabunIT๙" w:cs="TH SarabunIT๙"/>
          <w:sz w:val="32"/>
          <w:szCs w:val="32"/>
          <w:cs/>
        </w:rPr>
        <w:t xml:space="preserve">๓.๑ เพื่อแก้ไขปัญหาการแพร่ระบาดของยาเสพติดในหมู่บ้าน </w:t>
      </w:r>
    </w:p>
    <w:p w14:paraId="0702A7E9" w14:textId="77777777" w:rsidR="00EB3920" w:rsidRPr="00D4439D" w:rsidRDefault="00EB3920" w:rsidP="00EB3920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 xml:space="preserve">๓.๒ เพื่อให้ประชาชนในหมู่บ้านมีทักษะในการหลีกเลี่ยงและปฏิเสธยาเสพติด </w:t>
      </w:r>
    </w:p>
    <w:p w14:paraId="0BF03F3C" w14:textId="77777777" w:rsidR="004D4307" w:rsidRPr="00D4439D" w:rsidRDefault="00EB3920" w:rsidP="00EB3920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๓.3 เพื่อให้ทุกภาคส่วนของตำบลมีจิตสำนึกในการร่วมกันต่อต้านและแก้ไขปัญหายาเสพติดในพื้นที่</w:t>
      </w:r>
    </w:p>
    <w:p w14:paraId="1AB68D02" w14:textId="77777777" w:rsidR="00A15E64" w:rsidRPr="00D4439D" w:rsidRDefault="00A15E64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C3FA5" w14:textId="77777777" w:rsidR="004D4307" w:rsidRPr="00D4439D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50328671" w14:textId="77777777" w:rsidR="008948EA" w:rsidRPr="00D4439D" w:rsidRDefault="004D4307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48EA" w:rsidRPr="00D4439D">
        <w:rPr>
          <w:rFonts w:ascii="TH SarabunIT๙" w:hAnsi="TH SarabunIT๙" w:cs="TH SarabunIT๙"/>
          <w:sz w:val="32"/>
          <w:szCs w:val="32"/>
          <w:cs/>
        </w:rPr>
        <w:t>กระบวนการทำงานประกอบด้วย ๓ ขั้นตอนหลัก คือ</w:t>
      </w:r>
    </w:p>
    <w:p w14:paraId="3D5C6D4D" w14:textId="77777777" w:rsidR="008948EA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ขั้นตอนที่ ๑ ขั้นเตรียมการ</w:t>
      </w:r>
    </w:p>
    <w:p w14:paraId="1DD9EB0E" w14:textId="77777777" w:rsidR="008948EA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1. การประชุมวางแผน สืบสภาพชุมชน และแต่งตั้งชุดปฏิบัติการ</w:t>
      </w:r>
    </w:p>
    <w:p w14:paraId="4C1B47E2" w14:textId="77777777" w:rsidR="008948EA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2. การพบผู้นำชุมชน/แกนนำชุมชนและการแสวงหาความร่วมมือจากประชาชน</w:t>
      </w:r>
    </w:p>
    <w:p w14:paraId="4DA19419" w14:textId="77777777" w:rsidR="008948EA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3. พิธีเปิดและการประชาคม</w:t>
      </w:r>
    </w:p>
    <w:p w14:paraId="4ABB6B9B" w14:textId="77777777" w:rsidR="008948EA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ขั้นตอนที่ ๒ ขั้นปฏิบัติการ</w:t>
      </w:r>
    </w:p>
    <w:p w14:paraId="131C0210" w14:textId="77777777" w:rsidR="008948EA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1. เข้าพักแรมในพื้นที่</w:t>
      </w:r>
    </w:p>
    <w:p w14:paraId="3487D0BE" w14:textId="77777777" w:rsidR="008948EA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2. กระบวนการสร้างแนวร่วม</w:t>
      </w:r>
    </w:p>
    <w:p w14:paraId="595FD3F3" w14:textId="77777777" w:rsidR="008948EA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3. กระบวนการค้นหาผู้เสพหรือการเอกซเรย์ 100%</w:t>
      </w:r>
    </w:p>
    <w:p w14:paraId="4C5303B1" w14:textId="77777777" w:rsidR="008948EA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4. กระบวนการกลั่นกรองและรับรองบุคคล</w:t>
      </w:r>
    </w:p>
    <w:p w14:paraId="27C18527" w14:textId="77777777" w:rsidR="008948EA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5. กระบวนการติดตาม ช่วยเหลือ เยี่ยมบ้าน สร้างกฎชุมชน ฟื้นฟูสังคม</w:t>
      </w:r>
    </w:p>
    <w:p w14:paraId="461DF991" w14:textId="77777777" w:rsidR="008948EA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6. กระบวนการดำรงความเข้มแข็ง เฝ้าระวัง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</w:p>
    <w:p w14:paraId="06FC05B3" w14:textId="77777777" w:rsidR="004D4307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ขั้นตอนที่ ๓ ขั้นส่งต่อความสำเร็จ</w:t>
      </w:r>
    </w:p>
    <w:p w14:paraId="0D734539" w14:textId="77777777" w:rsidR="008948EA" w:rsidRPr="00D4439D" w:rsidRDefault="008948EA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1. การรักษาสภาพหมู่บ้านชุมชน</w:t>
      </w:r>
    </w:p>
    <w:p w14:paraId="1A336118" w14:textId="77777777" w:rsidR="00D56EFD" w:rsidRPr="00D4439D" w:rsidRDefault="00D56EFD" w:rsidP="008948EA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2. การระวังป้องกันชุมชนกลับสู่สภาพเดิม</w:t>
      </w:r>
    </w:p>
    <w:p w14:paraId="402090D6" w14:textId="77777777" w:rsidR="00D56EFD" w:rsidRPr="00D4439D" w:rsidRDefault="00D56EFD" w:rsidP="00D56EFD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3. ชุดปฏิบัติการและเจ้าหน้าที่หน่วยงานที่เกี่ยวข้องร่วมทำงานกับ ชุมชนอย่างต่อเนื่อง</w:t>
      </w:r>
      <w:r w:rsidRPr="00D4439D">
        <w:rPr>
          <w:rFonts w:ascii="TH SarabunIT๙" w:hAnsi="TH SarabunIT๙" w:cs="TH SarabunIT๙"/>
          <w:sz w:val="32"/>
          <w:szCs w:val="32"/>
        </w:rPr>
        <w:cr/>
      </w:r>
      <w:r w:rsidRPr="00D4439D">
        <w:rPr>
          <w:rFonts w:ascii="TH SarabunIT๙" w:hAnsi="TH SarabunIT๙" w:cs="TH SarabunIT๙"/>
          <w:sz w:val="32"/>
          <w:szCs w:val="32"/>
        </w:rPr>
        <w:tab/>
      </w:r>
      <w:r w:rsidRPr="00D4439D">
        <w:rPr>
          <w:rFonts w:ascii="TH SarabunIT๙" w:hAnsi="TH SarabunIT๙" w:cs="TH SarabunIT๙"/>
          <w:sz w:val="32"/>
          <w:szCs w:val="32"/>
        </w:rPr>
        <w:tab/>
      </w:r>
      <w:r w:rsidRPr="00D4439D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D4439D">
        <w:rPr>
          <w:rFonts w:ascii="TH SarabunIT๙" w:hAnsi="TH SarabunIT๙" w:cs="TH SarabunIT๙"/>
          <w:sz w:val="32"/>
          <w:szCs w:val="32"/>
          <w:cs/>
        </w:rPr>
        <w:t>ชุมชนในการรับช่วงต่อดำเนินการ</w:t>
      </w:r>
    </w:p>
    <w:p w14:paraId="3C6147A5" w14:textId="77777777" w:rsidR="00D56EFD" w:rsidRPr="00D4439D" w:rsidRDefault="00D56EFD" w:rsidP="00D56EFD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</w:rPr>
        <w:tab/>
      </w:r>
      <w:r w:rsidRPr="00D4439D">
        <w:rPr>
          <w:rFonts w:ascii="TH SarabunIT๙" w:hAnsi="TH SarabunIT๙" w:cs="TH SarabunIT๙"/>
          <w:sz w:val="32"/>
          <w:szCs w:val="32"/>
        </w:rPr>
        <w:tab/>
      </w:r>
      <w:r w:rsidRPr="00D4439D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D4439D">
        <w:rPr>
          <w:rFonts w:ascii="TH SarabunIT๙" w:hAnsi="TH SarabunIT๙" w:cs="TH SarabunIT๙"/>
          <w:sz w:val="32"/>
          <w:szCs w:val="32"/>
          <w:cs/>
        </w:rPr>
        <w:t>การติดตามและดูแลกันภายในชุมชน</w:t>
      </w:r>
    </w:p>
    <w:p w14:paraId="7B065FFA" w14:textId="77777777" w:rsidR="00D56EFD" w:rsidRPr="00D4439D" w:rsidRDefault="00D56EFD" w:rsidP="00D56EFD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</w:rPr>
        <w:tab/>
      </w:r>
      <w:r w:rsidRPr="00D4439D">
        <w:rPr>
          <w:rFonts w:ascii="TH SarabunIT๙" w:hAnsi="TH SarabunIT๙" w:cs="TH SarabunIT๙"/>
          <w:sz w:val="32"/>
          <w:szCs w:val="32"/>
        </w:rPr>
        <w:tab/>
      </w:r>
      <w:r w:rsidRPr="00D4439D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D4439D">
        <w:rPr>
          <w:rFonts w:ascii="TH SarabunIT๙" w:hAnsi="TH SarabunIT๙" w:cs="TH SarabunIT๙"/>
          <w:sz w:val="32"/>
          <w:szCs w:val="32"/>
          <w:cs/>
        </w:rPr>
        <w:t>การร่วมมือของภาคีเครือข่าย</w:t>
      </w:r>
    </w:p>
    <w:p w14:paraId="3E9CEE42" w14:textId="77777777" w:rsidR="00D56EFD" w:rsidRPr="00D4439D" w:rsidRDefault="00D56EFD" w:rsidP="00D56EFD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4439D">
        <w:rPr>
          <w:rFonts w:ascii="TH SarabunIT๙" w:hAnsi="TH SarabunIT๙" w:cs="TH SarabunIT๙"/>
          <w:sz w:val="32"/>
          <w:szCs w:val="32"/>
        </w:rPr>
        <w:tab/>
      </w:r>
      <w:r w:rsidRPr="00D4439D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D4439D">
        <w:rPr>
          <w:rFonts w:ascii="TH SarabunIT๙" w:hAnsi="TH SarabunIT๙" w:cs="TH SarabunIT๙"/>
          <w:sz w:val="32"/>
          <w:szCs w:val="32"/>
          <w:cs/>
        </w:rPr>
        <w:t>การส่งมอบพื้นที่</w:t>
      </w:r>
    </w:p>
    <w:p w14:paraId="256D3E4F" w14:textId="77777777" w:rsidR="00D56EFD" w:rsidRPr="00D4439D" w:rsidRDefault="00D56EFD" w:rsidP="00D56EFD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8. การติดตามประเมินผล</w:t>
      </w:r>
    </w:p>
    <w:p w14:paraId="6AFC187D" w14:textId="77777777" w:rsidR="00D56EFD" w:rsidRPr="00D4439D" w:rsidRDefault="00D56EFD" w:rsidP="00D56EFD">
      <w:pPr>
        <w:tabs>
          <w:tab w:val="left" w:pos="1418"/>
          <w:tab w:val="left" w:pos="1701"/>
          <w:tab w:val="left" w:pos="1985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44471AA" w14:textId="77777777" w:rsidR="004D4307" w:rsidRPr="00D4439D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>๕. เป้าหมาย</w:t>
      </w:r>
    </w:p>
    <w:p w14:paraId="30C96325" w14:textId="77777777" w:rsidR="00D56EFD" w:rsidRPr="00D4439D" w:rsidRDefault="00D56EFD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>หมู่บ้านชุมชนในพื้นที่สถานีตำรวจภูธรห้วยกระเจา</w:t>
      </w:r>
    </w:p>
    <w:p w14:paraId="38ED5ADC" w14:textId="77777777" w:rsidR="00D56EFD" w:rsidRPr="00D4439D" w:rsidRDefault="00D56EFD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4C36A4A" w14:textId="77777777" w:rsidR="004D4307" w:rsidRPr="00D4439D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57D14D7B" w14:textId="77777777" w:rsidR="004D4307" w:rsidRPr="00D4439D" w:rsidRDefault="004D4307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</w:rPr>
        <w:tab/>
      </w:r>
      <w:r w:rsidR="001E5D70" w:rsidRPr="00D4439D">
        <w:rPr>
          <w:rFonts w:ascii="TH SarabunIT๙" w:hAnsi="TH SarabunIT๙" w:cs="TH SarabunIT๙"/>
          <w:sz w:val="32"/>
          <w:szCs w:val="32"/>
          <w:cs/>
        </w:rPr>
        <w:t>งบประมาณของทางราชการ พ.ศ.256</w:t>
      </w:r>
      <w:r w:rsidR="007A4EA1" w:rsidRPr="00D4439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13965528" w14:textId="77777777" w:rsidR="00D56EFD" w:rsidRPr="00D4439D" w:rsidRDefault="00D56EFD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DA179" w14:textId="77777777" w:rsidR="004D4307" w:rsidRPr="00D4439D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>๗. สถานที่ดำเนินการ</w:t>
      </w:r>
    </w:p>
    <w:p w14:paraId="02384C71" w14:textId="77777777" w:rsidR="00D56EFD" w:rsidRPr="00D4439D" w:rsidRDefault="00D56EFD" w:rsidP="00D56EFD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>บ้านซ่อง หมู่1 และบ้านดอน หมู่ 16 ต.ห้วยกระเจา อ.ห้วยกระเจา จ.กาญจนบุรี</w:t>
      </w:r>
      <w:r w:rsidRPr="00D4439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D94858" w14:textId="77777777" w:rsidR="00A15E64" w:rsidRPr="00D4439D" w:rsidRDefault="00A15E64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B921C6" w14:textId="77777777" w:rsidR="001E5D70" w:rsidRPr="00D4439D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>๘. ระยะเวลาดำเนินการ</w:t>
      </w:r>
    </w:p>
    <w:p w14:paraId="7F51968C" w14:textId="77777777" w:rsidR="001E5D70" w:rsidRPr="00D4439D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๒๕๖</w:t>
      </w:r>
      <w:r w:rsidR="007A4EA1" w:rsidRPr="00D4439D">
        <w:rPr>
          <w:rFonts w:ascii="TH SarabunIT๙" w:hAnsi="TH SarabunIT๙" w:cs="TH SarabunIT๙"/>
          <w:sz w:val="32"/>
          <w:szCs w:val="32"/>
          <w:cs/>
        </w:rPr>
        <w:t>๘</w:t>
      </w:r>
    </w:p>
    <w:p w14:paraId="78096F18" w14:textId="77777777" w:rsidR="00A15E64" w:rsidRPr="00D4439D" w:rsidRDefault="00A15E64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CF7DDD6" w14:textId="77777777" w:rsidR="001E5D70" w:rsidRPr="00D4439D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หน่วยงานที่รับผิดชอบ   </w:t>
      </w:r>
    </w:p>
    <w:p w14:paraId="6C0626CB" w14:textId="77777777" w:rsidR="00EE6C2E" w:rsidRPr="00D4439D" w:rsidRDefault="001E5D70" w:rsidP="007A4EA1">
      <w:pPr>
        <w:tabs>
          <w:tab w:val="left" w:pos="1418"/>
          <w:tab w:val="left" w:pos="1701"/>
          <w:tab w:val="left" w:pos="453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>งาน</w:t>
      </w:r>
      <w:r w:rsidR="00D56EFD" w:rsidRPr="00D4439D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="007A4EA1" w:rsidRPr="00D4439D">
        <w:rPr>
          <w:rFonts w:ascii="TH SarabunIT๙" w:hAnsi="TH SarabunIT๙" w:cs="TH SarabunIT๙"/>
          <w:sz w:val="32"/>
          <w:szCs w:val="32"/>
          <w:cs/>
        </w:rPr>
        <w:t>ห้วยกระเจา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0B2199" w14:textId="77777777" w:rsidR="00A15E64" w:rsidRPr="00D4439D" w:rsidRDefault="00A15E64" w:rsidP="007A4EA1">
      <w:pPr>
        <w:tabs>
          <w:tab w:val="left" w:pos="1418"/>
          <w:tab w:val="left" w:pos="1701"/>
          <w:tab w:val="left" w:pos="453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4BB22" w14:textId="77777777" w:rsidR="00EE6C2E" w:rsidRPr="00D4439D" w:rsidRDefault="00EE6C2E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14:paraId="3F5BC4F1" w14:textId="77777777" w:rsidR="004D4307" w:rsidRPr="00D4439D" w:rsidRDefault="001E5D70" w:rsidP="004D4307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>๑๐. ผลที่คาดว่าจะได้รับ</w:t>
      </w:r>
    </w:p>
    <w:p w14:paraId="3E9F373B" w14:textId="77777777" w:rsidR="00D56EFD" w:rsidRPr="00D4439D" w:rsidRDefault="004D4307" w:rsidP="00D56EFD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39D">
        <w:rPr>
          <w:rFonts w:ascii="TH SarabunIT๙" w:hAnsi="TH SarabunIT๙" w:cs="TH SarabunIT๙"/>
          <w:sz w:val="32"/>
          <w:szCs w:val="32"/>
        </w:rPr>
        <w:tab/>
      </w:r>
      <w:r w:rsidR="001E5D70" w:rsidRPr="00D4439D">
        <w:rPr>
          <w:rFonts w:ascii="TH SarabunIT๙" w:hAnsi="TH SarabunIT๙" w:cs="TH SarabunIT๙"/>
          <w:sz w:val="32"/>
          <w:szCs w:val="32"/>
          <w:cs/>
        </w:rPr>
        <w:t>๑๐.๑</w:t>
      </w:r>
      <w:r w:rsidR="00D56EFD" w:rsidRPr="00D4439D">
        <w:rPr>
          <w:rFonts w:ascii="TH SarabunIT๙" w:hAnsi="TH SarabunIT๙" w:cs="TH SarabunIT๙"/>
          <w:sz w:val="32"/>
          <w:szCs w:val="32"/>
          <w:cs/>
        </w:rPr>
        <w:t xml:space="preserve"> ปัญหาการแพร่ระบาดของยาเสพติดในหมู่บ้าน ได้รับการแก้ไข</w:t>
      </w:r>
    </w:p>
    <w:p w14:paraId="7D169890" w14:textId="77777777" w:rsidR="00D56EFD" w:rsidRPr="00D4439D" w:rsidRDefault="00D56EFD" w:rsidP="00D56EFD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 xml:space="preserve">10.2 ประชาชนในหมู่บ้านมีทักษะในการหลีกเลี่ยงและปฏิเสธยาเสพติด </w:t>
      </w:r>
    </w:p>
    <w:p w14:paraId="66E7CD1D" w14:textId="77777777" w:rsidR="00D56EFD" w:rsidRPr="00D4439D" w:rsidRDefault="00D56EFD" w:rsidP="00D56EFD">
      <w:pPr>
        <w:tabs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>10.3 ทุกภาคส่วนของตำบลมีจิตสำนึกในการร่วมกันต่อต้านและแก้ไขปัญหายาเสพติดในพื้นที่</w:t>
      </w:r>
    </w:p>
    <w:p w14:paraId="65B4B4AA" w14:textId="5BFBA104" w:rsidR="00A15E64" w:rsidRPr="00D4439D" w:rsidRDefault="00A15E64" w:rsidP="0069081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3C382" w14:textId="77777777" w:rsidR="00A15E64" w:rsidRPr="00D4439D" w:rsidRDefault="00A15E64" w:rsidP="006908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>11. ผู้เสนอโครงการ</w:t>
      </w:r>
    </w:p>
    <w:p w14:paraId="39F045B1" w14:textId="77777777" w:rsidR="00A15E64" w:rsidRPr="00D4439D" w:rsidRDefault="00A15E64" w:rsidP="0069081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E6D9E" w14:textId="7400F6FC" w:rsidR="00A15E64" w:rsidRPr="00D4439D" w:rsidRDefault="00A15E64" w:rsidP="0069081B">
      <w:pPr>
        <w:spacing w:after="0" w:line="240" w:lineRule="auto"/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>พันตำรวจตรี</w:t>
      </w:r>
      <w:r w:rsidR="00AE0BEC">
        <w:rPr>
          <w:rFonts w:ascii="TH SarabunIT๙" w:hAnsi="TH SarabunIT๙" w:cs="TH SarabunIT๙"/>
          <w:sz w:val="32"/>
          <w:szCs w:val="32"/>
        </w:rPr>
        <w:tab/>
      </w:r>
      <w:r w:rsidR="002B69D6">
        <w:rPr>
          <w:rFonts w:ascii="TH SarabunIT๙" w:hAnsi="TH SarabunIT๙" w:cs="TH SarabunIT๙" w:hint="cs"/>
          <w:sz w:val="32"/>
          <w:szCs w:val="32"/>
          <w:cs/>
        </w:rPr>
        <w:t xml:space="preserve">อวิรุทธ์  </w:t>
      </w:r>
      <w:proofErr w:type="spellStart"/>
      <w:r w:rsidR="002B69D6">
        <w:rPr>
          <w:rFonts w:ascii="TH SarabunIT๙" w:hAnsi="TH SarabunIT๙" w:cs="TH SarabunIT๙" w:hint="cs"/>
          <w:sz w:val="32"/>
          <w:szCs w:val="32"/>
          <w:cs/>
        </w:rPr>
        <w:t>อัย</w:t>
      </w:r>
      <w:proofErr w:type="spellEnd"/>
      <w:r w:rsidR="002B69D6">
        <w:rPr>
          <w:rFonts w:ascii="TH SarabunIT๙" w:hAnsi="TH SarabunIT๙" w:cs="TH SarabunIT๙" w:hint="cs"/>
          <w:sz w:val="32"/>
          <w:szCs w:val="32"/>
          <w:cs/>
        </w:rPr>
        <w:t>กูล</w:t>
      </w:r>
    </w:p>
    <w:p w14:paraId="2BB029D4" w14:textId="77777777" w:rsidR="00A15E64" w:rsidRPr="00D4439D" w:rsidRDefault="00A15E64" w:rsidP="0069081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 xml:space="preserve">          (อวิรุทธ์  </w:t>
      </w:r>
      <w:proofErr w:type="spellStart"/>
      <w:r w:rsidRPr="00D4439D">
        <w:rPr>
          <w:rFonts w:ascii="TH SarabunIT๙" w:hAnsi="TH SarabunIT๙" w:cs="TH SarabunIT๙"/>
          <w:sz w:val="32"/>
          <w:szCs w:val="32"/>
          <w:cs/>
        </w:rPr>
        <w:t>อัย</w:t>
      </w:r>
      <w:proofErr w:type="spellEnd"/>
      <w:r w:rsidRPr="00D4439D">
        <w:rPr>
          <w:rFonts w:ascii="TH SarabunIT๙" w:hAnsi="TH SarabunIT๙" w:cs="TH SarabunIT๙"/>
          <w:sz w:val="32"/>
          <w:szCs w:val="32"/>
          <w:cs/>
        </w:rPr>
        <w:t>กูล)</w:t>
      </w:r>
    </w:p>
    <w:p w14:paraId="20418548" w14:textId="77777777" w:rsidR="00A15E64" w:rsidRPr="00D4439D" w:rsidRDefault="00A15E64" w:rsidP="0069081B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          สารวัตรป้องกันปราบปรามสถานีตำรวจภูธรห้วยกระเจา</w:t>
      </w:r>
    </w:p>
    <w:p w14:paraId="0CA2D7C7" w14:textId="77777777" w:rsidR="00A15E64" w:rsidRPr="00D4439D" w:rsidRDefault="00A15E64" w:rsidP="006908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3C9EBE" w14:textId="00951E6D" w:rsidR="00A15E64" w:rsidRPr="00D4439D" w:rsidRDefault="00A15E64" w:rsidP="006908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439D">
        <w:rPr>
          <w:rFonts w:ascii="TH SarabunIT๙" w:hAnsi="TH SarabunIT๙" w:cs="TH SarabunIT๙"/>
          <w:b/>
          <w:bCs/>
          <w:sz w:val="32"/>
          <w:szCs w:val="32"/>
          <w:cs/>
        </w:rPr>
        <w:t>1๒. ผู้อนุมัติโครงการ</w:t>
      </w:r>
    </w:p>
    <w:p w14:paraId="56A2DABB" w14:textId="77777777" w:rsidR="00A15E64" w:rsidRPr="00D4439D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AE0D81" w14:textId="333D914A" w:rsidR="00A15E64" w:rsidRPr="00D4439D" w:rsidRDefault="00A15E64" w:rsidP="0069081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AE0BEC">
        <w:rPr>
          <w:rFonts w:ascii="TH SarabunIT๙" w:hAnsi="TH SarabunIT๙" w:cs="TH SarabunIT๙"/>
          <w:sz w:val="32"/>
          <w:szCs w:val="32"/>
        </w:rPr>
        <w:tab/>
      </w:r>
      <w:r w:rsidR="00AE0BEC" w:rsidRPr="00D4439D">
        <w:rPr>
          <w:rFonts w:ascii="TH SarabunIT๙" w:hAnsi="TH SarabunIT๙" w:cs="TH SarabunIT๙"/>
          <w:sz w:val="32"/>
          <w:szCs w:val="32"/>
          <w:cs/>
        </w:rPr>
        <w:t>อุรุพง</w:t>
      </w:r>
      <w:proofErr w:type="spellStart"/>
      <w:r w:rsidR="00AE0BEC" w:rsidRPr="00D4439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AE0BEC" w:rsidRPr="00D4439D">
        <w:rPr>
          <w:rFonts w:ascii="TH SarabunIT๙" w:hAnsi="TH SarabunIT๙" w:cs="TH SarabunIT๙"/>
          <w:sz w:val="32"/>
          <w:szCs w:val="32"/>
          <w:cs/>
        </w:rPr>
        <w:t xml:space="preserve"> ดีพิจารณ์</w:t>
      </w:r>
    </w:p>
    <w:p w14:paraId="7048D1F8" w14:textId="77777777" w:rsidR="00A15E64" w:rsidRPr="00D4439D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</w:rPr>
        <w:t xml:space="preserve">                  (</w:t>
      </w:r>
      <w:proofErr w:type="gramStart"/>
      <w:r w:rsidRPr="00D4439D">
        <w:rPr>
          <w:rFonts w:ascii="TH SarabunIT๙" w:hAnsi="TH SarabunIT๙" w:cs="TH SarabunIT๙"/>
          <w:sz w:val="32"/>
          <w:szCs w:val="32"/>
          <w:cs/>
        </w:rPr>
        <w:t>อุรุพง</w:t>
      </w:r>
      <w:proofErr w:type="spellStart"/>
      <w:r w:rsidRPr="00D4439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4439D">
        <w:rPr>
          <w:rFonts w:ascii="TH SarabunIT๙" w:hAnsi="TH SarabunIT๙" w:cs="TH SarabunIT๙"/>
          <w:sz w:val="32"/>
          <w:szCs w:val="32"/>
          <w:cs/>
        </w:rPr>
        <w:t xml:space="preserve">  ดีพิจารณ์</w:t>
      </w:r>
      <w:proofErr w:type="gramEnd"/>
      <w:r w:rsidRPr="00D4439D">
        <w:rPr>
          <w:rFonts w:ascii="TH SarabunIT๙" w:hAnsi="TH SarabunIT๙" w:cs="TH SarabunIT๙"/>
          <w:sz w:val="32"/>
          <w:szCs w:val="32"/>
        </w:rPr>
        <w:t>)</w:t>
      </w:r>
    </w:p>
    <w:p w14:paraId="34AC1B91" w14:textId="77777777" w:rsidR="00A15E64" w:rsidRPr="00D4439D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                          ผู้กำกับการสถานีตำรวจภูธรห้วยกระเจา</w:t>
      </w:r>
    </w:p>
    <w:p w14:paraId="49AA68E9" w14:textId="77777777" w:rsidR="00A15E64" w:rsidRPr="00D4439D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14:paraId="29878751" w14:textId="77777777" w:rsidR="00A15E64" w:rsidRPr="00D4439D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5EEBA4" w14:textId="77777777" w:rsidR="00A15E64" w:rsidRPr="00D4439D" w:rsidRDefault="00A15E64" w:rsidP="0069081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4439D">
        <w:rPr>
          <w:rFonts w:ascii="TH SarabunIT๙" w:hAnsi="TH SarabunIT๙" w:cs="TH SarabunIT๙"/>
          <w:sz w:val="32"/>
          <w:szCs w:val="32"/>
        </w:rPr>
        <w:tab/>
      </w:r>
      <w:r w:rsidRPr="00D4439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D4439D">
        <w:rPr>
          <w:rFonts w:ascii="TH SarabunIT๙" w:hAnsi="TH SarabunIT๙" w:cs="TH SarabunIT๙"/>
          <w:sz w:val="32"/>
          <w:szCs w:val="32"/>
        </w:rPr>
        <w:tab/>
      </w:r>
    </w:p>
    <w:p w14:paraId="0782DBC8" w14:textId="77777777" w:rsidR="00A15E64" w:rsidRDefault="00A15E64" w:rsidP="0069081B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42363C08" w14:textId="77777777" w:rsidR="00D4439D" w:rsidRDefault="00D4439D" w:rsidP="0069081B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35A9D779" w14:textId="77777777" w:rsidR="00D4439D" w:rsidRPr="00D4439D" w:rsidRDefault="00D4439D" w:rsidP="0069081B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4FBC0B42" w14:textId="77777777" w:rsidR="00A15E64" w:rsidRPr="00D4439D" w:rsidRDefault="00A15E64" w:rsidP="0069081B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7C08B5B2" w14:textId="0203E46F" w:rsidR="00D56EFD" w:rsidRPr="00D4439D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</w:t>
      </w:r>
      <w:r w:rsidR="00D56EFD" w:rsidRPr="00D4439D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ดำเนินงานตำบล</w:t>
      </w:r>
      <w:r w:rsidR="00745DB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ั่งยืน </w:t>
      </w:r>
      <w:r w:rsidR="00D56EFD" w:rsidRPr="00D4439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52F5BE1" w14:textId="77777777" w:rsidR="00A15E64" w:rsidRPr="00D4439D" w:rsidRDefault="00D56EFD" w:rsidP="006908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>เพื่อแก้ไขปัญหายาเสพติดแบบครบวงจรตามยุทธศาสตร์ชาติ</w:t>
      </w:r>
    </w:p>
    <w:p w14:paraId="34E4CE6F" w14:textId="77777777" w:rsidR="00A15E64" w:rsidRPr="00D4439D" w:rsidRDefault="00A15E64" w:rsidP="006908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>สภ.ห้วยกระเจา</w:t>
      </w:r>
    </w:p>
    <w:p w14:paraId="48D0505D" w14:textId="624BD2B2" w:rsidR="00D56EFD" w:rsidRPr="00D4439D" w:rsidRDefault="0069081B" w:rsidP="00D56EFD">
      <w:pPr>
        <w:shd w:val="clear" w:color="auto" w:fill="FFFFFF"/>
        <w:spacing w:before="100" w:beforeAutospacing="1" w:after="100" w:afterAutospacing="1" w:line="240" w:lineRule="auto"/>
        <w:ind w:left="-3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 10 มีนาคม 2568</w:t>
      </w:r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 13.00 น. พ.ต.อ.อุรุพง</w:t>
      </w:r>
      <w:proofErr w:type="spellStart"/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ษ์</w:t>
      </w:r>
      <w:proofErr w:type="spellEnd"/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ีพิจารณ์ ผกก.สภ.ห้วยกระเจา พ.ต.ท.รัตนชัย ศรีทับทิม รอง ผกก.ป.สภ.ห้วยกระเจา พร้อมด้วย ชุด ปฏิบัติการชุมชน</w:t>
      </w:r>
      <w:r w:rsidR="00745D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ั่งยืน </w:t>
      </w:r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ฯเข้าพบ นางสาว</w:t>
      </w:r>
      <w:proofErr w:type="spellStart"/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บญจวรร</w:t>
      </w:r>
      <w:proofErr w:type="spellEnd"/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 ฟักแก้ว นายอำเภอห้วยกระเจา เพื่อนำเสนอและขอคำแนะนำการดำเนินโครงการ</w:t>
      </w:r>
      <w:r w:rsidR="00D4439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ยั่งยืน เพื่อแก้ไขปัญหายาเสพติดแบบครบวงจร ตามยุทธศาสตร์ชาติ ประจำปีงบประมาณ 2568</w:t>
      </w:r>
    </w:p>
    <w:p w14:paraId="7AA7EA08" w14:textId="77777777" w:rsidR="00D4439D" w:rsidRPr="00D4439D" w:rsidRDefault="00D4439D" w:rsidP="00D4439D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4439D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15AA7ACA" wp14:editId="483564A2">
            <wp:extent cx="5400000" cy="3042000"/>
            <wp:effectExtent l="0" t="0" r="0" b="6350"/>
            <wp:docPr id="5" name="รูปภาพ 5" descr="C:\Users\Laptop\Downloads\489911729_605428175873596_50981963907872820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489911729_605428175873596_5098196390787282092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247A" w14:textId="77777777" w:rsidR="00D4439D" w:rsidRPr="00D4439D" w:rsidRDefault="00D4439D" w:rsidP="00D4439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3E621A1" w14:textId="28A200A3" w:rsidR="00D4439D" w:rsidRPr="00D4439D" w:rsidRDefault="00D4439D" w:rsidP="00D4439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EA4F801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CB0205" w14:textId="69FF4208" w:rsidR="00D4439D" w:rsidRPr="00D4439D" w:rsidRDefault="00D4439D" w:rsidP="002B69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 xml:space="preserve">     พ.ต.อ.</w:t>
      </w:r>
      <w:r w:rsidRPr="00D4439D">
        <w:rPr>
          <w:rFonts w:ascii="TH SarabunIT๙" w:hAnsi="TH SarabunIT๙" w:cs="TH SarabunIT๙"/>
          <w:sz w:val="32"/>
          <w:szCs w:val="32"/>
        </w:rPr>
        <w:t xml:space="preserve"> </w:t>
      </w:r>
      <w:r w:rsidR="00AE0BEC" w:rsidRPr="00D4439D">
        <w:rPr>
          <w:rFonts w:ascii="TH SarabunIT๙" w:hAnsi="TH SarabunIT๙" w:cs="TH SarabunIT๙"/>
          <w:sz w:val="32"/>
          <w:szCs w:val="32"/>
          <w:cs/>
        </w:rPr>
        <w:t>อุรุพง</w:t>
      </w:r>
      <w:proofErr w:type="spellStart"/>
      <w:r w:rsidR="00AE0BEC" w:rsidRPr="00D4439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AE0BEC" w:rsidRPr="00D4439D">
        <w:rPr>
          <w:rFonts w:ascii="TH SarabunIT๙" w:hAnsi="TH SarabunIT๙" w:cs="TH SarabunIT๙"/>
          <w:sz w:val="32"/>
          <w:szCs w:val="32"/>
          <w:cs/>
        </w:rPr>
        <w:t xml:space="preserve"> ดีพิจารณ์</w:t>
      </w:r>
      <w:r w:rsidRPr="00D4439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14:paraId="2C197AD8" w14:textId="77777777" w:rsidR="00D4439D" w:rsidRPr="00D4439D" w:rsidRDefault="00D4439D" w:rsidP="002B69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>(อุรุพง</w:t>
      </w:r>
      <w:proofErr w:type="spellStart"/>
      <w:r w:rsidRPr="00D4439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4439D">
        <w:rPr>
          <w:rFonts w:ascii="TH SarabunIT๙" w:hAnsi="TH SarabunIT๙" w:cs="TH SarabunIT๙"/>
          <w:sz w:val="32"/>
          <w:szCs w:val="32"/>
          <w:cs/>
        </w:rPr>
        <w:t xml:space="preserve"> ดีพิจารณ์</w:t>
      </w:r>
      <w:r w:rsidRPr="00D4439D">
        <w:rPr>
          <w:rFonts w:ascii="TH SarabunIT๙" w:hAnsi="TH SarabunIT๙" w:cs="TH SarabunIT๙"/>
          <w:sz w:val="32"/>
          <w:szCs w:val="32"/>
        </w:rPr>
        <w:t>)</w:t>
      </w:r>
    </w:p>
    <w:p w14:paraId="688A8210" w14:textId="6F0680BC" w:rsidR="00D4439D" w:rsidRPr="00D4439D" w:rsidRDefault="002B69D6" w:rsidP="002B69D6">
      <w:pPr>
        <w:shd w:val="clear" w:color="auto" w:fill="FFFFFF"/>
        <w:spacing w:after="0" w:line="240" w:lineRule="auto"/>
        <w:ind w:left="-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bookmarkStart w:id="0" w:name="_GoBack"/>
      <w:bookmarkEnd w:id="0"/>
      <w:r w:rsidR="00D4439D" w:rsidRPr="00D4439D">
        <w:rPr>
          <w:rFonts w:ascii="TH SarabunIT๙" w:hAnsi="TH SarabunIT๙" w:cs="TH SarabunIT๙"/>
          <w:sz w:val="32"/>
          <w:szCs w:val="32"/>
          <w:cs/>
        </w:rPr>
        <w:t>ผกก.สภ.ห้วยกระเจา</w:t>
      </w:r>
    </w:p>
    <w:p w14:paraId="24AC9899" w14:textId="77777777" w:rsidR="00D4439D" w:rsidRPr="00D4439D" w:rsidRDefault="00D4439D" w:rsidP="00D4439D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C66F7EF" w14:textId="77777777" w:rsidR="00D4439D" w:rsidRPr="00D4439D" w:rsidRDefault="00D4439D" w:rsidP="00D4439D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54230D6" w14:textId="77777777" w:rsidR="00D4439D" w:rsidRPr="00D4439D" w:rsidRDefault="00D4439D" w:rsidP="00D4439D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758779B" w14:textId="77777777" w:rsidR="00D4439D" w:rsidRPr="00D4439D" w:rsidRDefault="00D4439D" w:rsidP="00D4439D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7F1446F" w14:textId="77777777" w:rsidR="00D4439D" w:rsidRPr="00D4439D" w:rsidRDefault="00D4439D" w:rsidP="00D4439D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DDB28F8" w14:textId="77777777" w:rsidR="00D4439D" w:rsidRDefault="00D4439D" w:rsidP="00D4439D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BBF9958" w14:textId="77777777" w:rsidR="00D4439D" w:rsidRDefault="00D4439D" w:rsidP="00D4439D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06AAA59" w14:textId="2BAF9983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โครงการดำเนินงานตำบล</w:t>
      </w:r>
      <w:r w:rsidR="00745DB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ั่งยืน </w:t>
      </w: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715E8F4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>เพื่อแก้ไขปัญหายาเสพติดแบบครบวงจรตามยุทธศาสตร์ชาติ</w:t>
      </w:r>
    </w:p>
    <w:p w14:paraId="7E96C38F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>สภ.ห้วยกระเจา</w:t>
      </w:r>
    </w:p>
    <w:p w14:paraId="78D94CDE" w14:textId="5CE3E174" w:rsidR="0069081B" w:rsidRPr="00D4439D" w:rsidRDefault="00D4439D" w:rsidP="00D56EFD">
      <w:pPr>
        <w:shd w:val="clear" w:color="auto" w:fill="FFFFFF"/>
        <w:spacing w:before="100" w:beforeAutospacing="1" w:after="100" w:afterAutospacing="1" w:line="240" w:lineRule="auto"/>
        <w:ind w:left="-3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 10 มีนาคม 2568</w:t>
      </w:r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 1</w:t>
      </w:r>
      <w:r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</w:t>
      </w:r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00 น. พ.ต.อ.อุรุพง</w:t>
      </w:r>
      <w:proofErr w:type="spellStart"/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ษ์</w:t>
      </w:r>
      <w:proofErr w:type="spellEnd"/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ีพิจารณ์ ผกก.สภ.ห้วยกระเจา พ.ต.ท.รัตนชัย ศรีทับทิม รอง ผกก.ป.สภ.ห้วยกระเจา พร้อมด้วย ชุด ปฏิบัติการชุมชน</w:t>
      </w:r>
      <w:r w:rsidR="00745D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ั่งยืน </w:t>
      </w:r>
      <w:r w:rsidR="00D56EFD" w:rsidRPr="00D443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ฯ เข้าพบ ผู้ใหญ่บ้านหมู่ 1 บ้านซ่อง ผู้ใหญ่บ้านหมู่ 16 บ้านดอน ต.ห้วยกระเจา ผู้ช่วยผู้ใหญ่บ้าน พร้อมด้วยประชาชนในพื้นที่ พบปะพูดคุยตามโครงการดำเนินการตำบลยั่งยืน เพื่อแก้ไขปัญหายาเสพติดแบบครบวงจร ตามยุทธศาสตร์ชาติ ประจำปีงบประมาณ 2568</w:t>
      </w:r>
    </w:p>
    <w:p w14:paraId="4366CDAB" w14:textId="77777777" w:rsidR="0069081B" w:rsidRPr="00D4439D" w:rsidRDefault="0069081B" w:rsidP="0069081B">
      <w:pPr>
        <w:shd w:val="clear" w:color="auto" w:fill="FFFFFF"/>
        <w:spacing w:after="100" w:afterAutospacing="1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44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D4439D" w:rsidRPr="00D4439D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539357A6" wp14:editId="5696573E">
            <wp:extent cx="4320000" cy="2430744"/>
            <wp:effectExtent l="0" t="0" r="4445" b="8255"/>
            <wp:docPr id="7" name="รูปภาพ 7" descr="C:\Users\Laptop\Downloads\490094617_605543519195395_2461761960840802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\Downloads\490094617_605543519195395_24617619608408026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</w:p>
    <w:p w14:paraId="59ECFE0C" w14:textId="77777777" w:rsidR="00D4439D" w:rsidRPr="00D4439D" w:rsidRDefault="00D4439D" w:rsidP="00D4439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4439D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609DBA7E" wp14:editId="1E084CDE">
            <wp:extent cx="4320000" cy="3240000"/>
            <wp:effectExtent l="0" t="0" r="4445" b="0"/>
            <wp:docPr id="9" name="รูปภาพ 9" descr="C:\Users\Laptop\Downloads\489686945_605546715861742_1787759676564280307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top\Downloads\489686945_605546715861742_1787759676564280307_n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05E5" w14:textId="42DA1BD0" w:rsidR="0069081B" w:rsidRPr="00D4439D" w:rsidRDefault="0069081B" w:rsidP="00D4439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47E25D7" w14:textId="77777777" w:rsidR="0069081B" w:rsidRPr="00D4439D" w:rsidRDefault="0069081B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7E887D" w14:textId="4469C471" w:rsidR="0069081B" w:rsidRPr="00D4439D" w:rsidRDefault="0069081B" w:rsidP="006908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 xml:space="preserve">     พ.ต.อ.</w:t>
      </w:r>
      <w:r w:rsidRPr="00D4439D">
        <w:rPr>
          <w:rFonts w:ascii="TH SarabunIT๙" w:hAnsi="TH SarabunIT๙" w:cs="TH SarabunIT๙"/>
          <w:sz w:val="32"/>
          <w:szCs w:val="32"/>
        </w:rPr>
        <w:t xml:space="preserve"> </w:t>
      </w:r>
      <w:r w:rsidR="00AE0BEC" w:rsidRPr="00D4439D">
        <w:rPr>
          <w:rFonts w:ascii="TH SarabunIT๙" w:hAnsi="TH SarabunIT๙" w:cs="TH SarabunIT๙"/>
          <w:sz w:val="32"/>
          <w:szCs w:val="32"/>
          <w:cs/>
        </w:rPr>
        <w:t>อุรุพง</w:t>
      </w:r>
      <w:proofErr w:type="spellStart"/>
      <w:r w:rsidR="00AE0BEC" w:rsidRPr="00D4439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AE0BEC" w:rsidRPr="00D4439D">
        <w:rPr>
          <w:rFonts w:ascii="TH SarabunIT๙" w:hAnsi="TH SarabunIT๙" w:cs="TH SarabunIT๙"/>
          <w:sz w:val="32"/>
          <w:szCs w:val="32"/>
          <w:cs/>
        </w:rPr>
        <w:t xml:space="preserve"> ดีพิจารณ์</w:t>
      </w:r>
      <w:r w:rsidRPr="00D4439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14:paraId="1F470605" w14:textId="77777777" w:rsidR="0069081B" w:rsidRPr="00D4439D" w:rsidRDefault="0069081B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>(อุรุพง</w:t>
      </w:r>
      <w:proofErr w:type="spellStart"/>
      <w:r w:rsidRPr="00D4439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4439D">
        <w:rPr>
          <w:rFonts w:ascii="TH SarabunIT๙" w:hAnsi="TH SarabunIT๙" w:cs="TH SarabunIT๙"/>
          <w:sz w:val="32"/>
          <w:szCs w:val="32"/>
          <w:cs/>
        </w:rPr>
        <w:t xml:space="preserve"> ดีพิจารณ์</w:t>
      </w:r>
      <w:r w:rsidRPr="00D4439D">
        <w:rPr>
          <w:rFonts w:ascii="TH SarabunIT๙" w:hAnsi="TH SarabunIT๙" w:cs="TH SarabunIT๙"/>
          <w:sz w:val="32"/>
          <w:szCs w:val="32"/>
        </w:rPr>
        <w:t>)</w:t>
      </w:r>
    </w:p>
    <w:p w14:paraId="02BEA2CB" w14:textId="77777777" w:rsidR="0069081B" w:rsidRPr="00D4439D" w:rsidRDefault="0069081B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>ผกก.สภ.ห้วยกระเจา</w:t>
      </w:r>
    </w:p>
    <w:p w14:paraId="66780954" w14:textId="77777777" w:rsidR="00D4439D" w:rsidRPr="00D4439D" w:rsidRDefault="00D4439D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0AD594" w14:textId="77777777" w:rsidR="00D4439D" w:rsidRPr="00D4439D" w:rsidRDefault="00D4439D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B05521" w14:textId="013FB596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โครงการดำเนินงานตำบล</w:t>
      </w:r>
      <w:r w:rsidR="00745DB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ั่งยืน </w:t>
      </w: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FBE759A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>เพื่อแก้ไขปัญหายาเสพติดแบบครบวงจรตามยุทธศาสตร์ชาติ</w:t>
      </w:r>
    </w:p>
    <w:p w14:paraId="78B291FF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>สภ.ห้วยกระเจา</w:t>
      </w:r>
    </w:p>
    <w:p w14:paraId="7597E9FB" w14:textId="77777777" w:rsidR="00D4439D" w:rsidRPr="00D4439D" w:rsidRDefault="00D4439D" w:rsidP="0069081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F8363F" w14:textId="77777777" w:rsidR="00D4439D" w:rsidRDefault="00D4439D" w:rsidP="00D443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D4439D">
        <w:rPr>
          <w:rFonts w:ascii="TH SarabunIT๙" w:hAnsi="TH SarabunIT๙" w:cs="TH SarabunIT๙"/>
          <w:sz w:val="32"/>
          <w:szCs w:val="32"/>
        </w:rPr>
        <w:t xml:space="preserve">12 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D4439D">
        <w:rPr>
          <w:rFonts w:ascii="TH SarabunIT๙" w:hAnsi="TH SarabunIT๙" w:cs="TH SarabunIT๙"/>
          <w:sz w:val="32"/>
          <w:szCs w:val="32"/>
        </w:rPr>
        <w:t xml:space="preserve">2568 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4439D">
        <w:rPr>
          <w:rFonts w:ascii="TH SarabunIT๙" w:hAnsi="TH SarabunIT๙" w:cs="TH SarabunIT๙"/>
          <w:sz w:val="32"/>
          <w:szCs w:val="32"/>
        </w:rPr>
        <w:t>10.00</w:t>
      </w:r>
      <w:r w:rsidRPr="00D4439D">
        <w:rPr>
          <w:rFonts w:ascii="TH SarabunIT๙" w:hAnsi="TH SarabunIT๙" w:cs="TH SarabunIT๙"/>
          <w:sz w:val="32"/>
          <w:szCs w:val="32"/>
          <w:cs/>
        </w:rPr>
        <w:t>น. พ.ต.อ.อุรุพง</w:t>
      </w:r>
      <w:proofErr w:type="spellStart"/>
      <w:r w:rsidRPr="00D4439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4439D">
        <w:rPr>
          <w:rFonts w:ascii="TH SarabunIT๙" w:hAnsi="TH SarabunIT๙" w:cs="TH SarabunIT๙"/>
          <w:sz w:val="32"/>
          <w:szCs w:val="32"/>
          <w:cs/>
        </w:rPr>
        <w:t xml:space="preserve"> ดีพิจารณ์ ผกก.สภ.ห้วยกระเจา พร้อมด้วย พ.ต.ท.รัตนชัย ศรีทับทิม รอง ผกก.(ป.)สภ.ห้วยกระเจา พ.ต.ต.อวิรุทธ์ </w:t>
      </w:r>
      <w:proofErr w:type="spellStart"/>
      <w:r w:rsidRPr="00D4439D">
        <w:rPr>
          <w:rFonts w:ascii="TH SarabunIT๙" w:hAnsi="TH SarabunIT๙" w:cs="TH SarabunIT๙"/>
          <w:sz w:val="32"/>
          <w:szCs w:val="32"/>
          <w:cs/>
        </w:rPr>
        <w:t>อัย</w:t>
      </w:r>
      <w:proofErr w:type="spellEnd"/>
      <w:r w:rsidRPr="00D4439D">
        <w:rPr>
          <w:rFonts w:ascii="TH SarabunIT๙" w:hAnsi="TH SarabunIT๙" w:cs="TH SarabunIT๙"/>
          <w:sz w:val="32"/>
          <w:szCs w:val="32"/>
          <w:cs/>
        </w:rPr>
        <w:t xml:space="preserve">กูล สวป.สภ.ห้วยกระเจา พร้อมชุดปฏิบัติการชุมชนยั่งยืนฯ จัดพิธีเปิดโครงการตำบลยั่งยืนเพื่อแก้ไขปัญหายาเสพติดแบบครบวงจรตามยุทธศาสตร์ชาติ โดยมี นางสาว </w:t>
      </w:r>
      <w:proofErr w:type="spellStart"/>
      <w:r w:rsidRPr="00D4439D">
        <w:rPr>
          <w:rFonts w:ascii="TH SarabunIT๙" w:hAnsi="TH SarabunIT๙" w:cs="TH SarabunIT๙"/>
          <w:sz w:val="32"/>
          <w:szCs w:val="32"/>
          <w:cs/>
        </w:rPr>
        <w:t>เบ็ญจวรร</w:t>
      </w:r>
      <w:proofErr w:type="spellEnd"/>
      <w:r w:rsidRPr="00D4439D">
        <w:rPr>
          <w:rFonts w:ascii="TH SarabunIT๙" w:hAnsi="TH SarabunIT๙" w:cs="TH SarabunIT๙"/>
          <w:sz w:val="32"/>
          <w:szCs w:val="32"/>
          <w:cs/>
        </w:rPr>
        <w:t xml:space="preserve">ณ ฟักแก้ว นายอำเภอห้วยกระเจา เป็นประธานในพิธี พร้อมด้วย ผอ.รพ.ห้วยกระเจาฯ สาธารณสุขอำเภอ กำนัน ผู้ใหญ่บ้าน ผู้ช่วย นายกเทศมนตรี ประธาน กต.ตร.สภ.ห้วยกระเจา และประชาชนในพื้นที่ เข้าร่วมด้วย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ลา 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บ้านซ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1 </w:t>
      </w:r>
      <w:r w:rsidRPr="00D4439D">
        <w:rPr>
          <w:rFonts w:ascii="TH SarabunIT๙" w:hAnsi="TH SarabunIT๙" w:cs="TH SarabunIT๙"/>
          <w:sz w:val="32"/>
          <w:szCs w:val="32"/>
          <w:cs/>
        </w:rPr>
        <w:t>ต.ห้วยกระเจา อ.ห้วยกระเจา จ.กาญจนบุรี</w:t>
      </w:r>
    </w:p>
    <w:p w14:paraId="5045F6A9" w14:textId="77777777" w:rsid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FBED66" wp14:editId="27CF26FE">
            <wp:extent cx="4319852" cy="2466047"/>
            <wp:effectExtent l="0" t="0" r="5080" b="0"/>
            <wp:docPr id="10" name="รูปภาพ 10" descr="C:\Users\Laptop\Downloads\490002633_606985285717885_6766794411353264953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\Downloads\490002633_606985285717885_6766794411353264953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2"/>
                    <a:stretch/>
                  </pic:blipFill>
                  <pic:spPr bwMode="auto">
                    <a:xfrm>
                      <a:off x="0" y="0"/>
                      <a:ext cx="4320000" cy="24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4A130" w14:textId="77777777" w:rsid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788893" w14:textId="77777777" w:rsidR="00D4439D" w:rsidRPr="00D4439D" w:rsidRDefault="00D4439D" w:rsidP="00D4439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4439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6545A4" wp14:editId="742D6D2E">
            <wp:extent cx="4319270" cy="2658794"/>
            <wp:effectExtent l="0" t="0" r="5080" b="8255"/>
            <wp:docPr id="12" name="รูปภาพ 12" descr="C:\Users\Laptop\Downloads\489251896_606990699050677_248717999767559647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ptop\Downloads\489251896_606990699050677_2487179997675596478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2" b="5329"/>
                    <a:stretch/>
                  </pic:blipFill>
                  <pic:spPr bwMode="auto">
                    <a:xfrm>
                      <a:off x="0" y="0"/>
                      <a:ext cx="4320000" cy="26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5CF2" w14:textId="6EE3E0C7" w:rsidR="00D4439D" w:rsidRPr="00D4439D" w:rsidRDefault="00D4439D" w:rsidP="00D4439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F269F2E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59DE0" w14:textId="37333737" w:rsidR="00D4439D" w:rsidRPr="00D4439D" w:rsidRDefault="00D4439D" w:rsidP="00D443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 xml:space="preserve">     พ.ต.อ.</w:t>
      </w:r>
      <w:r w:rsidRPr="00D4439D">
        <w:rPr>
          <w:rFonts w:ascii="TH SarabunIT๙" w:hAnsi="TH SarabunIT๙" w:cs="TH SarabunIT๙"/>
          <w:sz w:val="32"/>
          <w:szCs w:val="32"/>
        </w:rPr>
        <w:t xml:space="preserve"> </w:t>
      </w:r>
      <w:r w:rsidR="00AE0BEC" w:rsidRPr="00D4439D">
        <w:rPr>
          <w:rFonts w:ascii="TH SarabunIT๙" w:hAnsi="TH SarabunIT๙" w:cs="TH SarabunIT๙"/>
          <w:sz w:val="32"/>
          <w:szCs w:val="32"/>
          <w:cs/>
        </w:rPr>
        <w:t>อุรุพง</w:t>
      </w:r>
      <w:proofErr w:type="spellStart"/>
      <w:r w:rsidR="00AE0BEC" w:rsidRPr="00D4439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AE0BEC" w:rsidRPr="00D4439D">
        <w:rPr>
          <w:rFonts w:ascii="TH SarabunIT๙" w:hAnsi="TH SarabunIT๙" w:cs="TH SarabunIT๙"/>
          <w:sz w:val="32"/>
          <w:szCs w:val="32"/>
          <w:cs/>
        </w:rPr>
        <w:t xml:space="preserve"> ดีพิจารณ์</w:t>
      </w:r>
      <w:r w:rsidRPr="00D4439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14:paraId="5D765F15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>(อุรุพง</w:t>
      </w:r>
      <w:proofErr w:type="spellStart"/>
      <w:r w:rsidRPr="00D4439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4439D">
        <w:rPr>
          <w:rFonts w:ascii="TH SarabunIT๙" w:hAnsi="TH SarabunIT๙" w:cs="TH SarabunIT๙"/>
          <w:sz w:val="32"/>
          <w:szCs w:val="32"/>
          <w:cs/>
        </w:rPr>
        <w:t xml:space="preserve"> ดีพิจารณ์</w:t>
      </w:r>
      <w:r w:rsidRPr="00D4439D">
        <w:rPr>
          <w:rFonts w:ascii="TH SarabunIT๙" w:hAnsi="TH SarabunIT๙" w:cs="TH SarabunIT๙"/>
          <w:sz w:val="32"/>
          <w:szCs w:val="32"/>
        </w:rPr>
        <w:t>)</w:t>
      </w:r>
    </w:p>
    <w:p w14:paraId="212A9820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>ผกก.สภ.ห้วยกระเจา</w:t>
      </w:r>
    </w:p>
    <w:p w14:paraId="7A1AC1E3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8D1F7E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FE12B2" w14:textId="3EA68DC2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โครงการดำเนินงานตำบล</w:t>
      </w:r>
      <w:r w:rsidR="00745DB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ั่งยืน </w:t>
      </w: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51FFC20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>เพื่อแก้ไขปัญหายาเสพติดแบบครบวงจรตามยุทธศาสตร์ชาติ</w:t>
      </w:r>
    </w:p>
    <w:p w14:paraId="071819B7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439D">
        <w:rPr>
          <w:rFonts w:ascii="TH SarabunIT๙" w:hAnsi="TH SarabunIT๙" w:cs="TH SarabunIT๙"/>
          <w:b/>
          <w:bCs/>
          <w:sz w:val="36"/>
          <w:szCs w:val="36"/>
          <w:cs/>
        </w:rPr>
        <w:t>สภ.ห้วยกระเจา</w:t>
      </w:r>
    </w:p>
    <w:p w14:paraId="429F3CE6" w14:textId="77777777" w:rsidR="00D4439D" w:rsidRDefault="00D4439D" w:rsidP="00D443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D4439D">
        <w:rPr>
          <w:rFonts w:ascii="TH SarabunIT๙" w:hAnsi="TH SarabunIT๙" w:cs="TH SarabunIT๙"/>
          <w:sz w:val="32"/>
          <w:szCs w:val="32"/>
        </w:rPr>
        <w:t xml:space="preserve">27 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D4439D">
        <w:rPr>
          <w:rFonts w:ascii="TH SarabunIT๙" w:hAnsi="TH SarabunIT๙" w:cs="TH SarabunIT๙"/>
          <w:sz w:val="32"/>
          <w:szCs w:val="32"/>
        </w:rPr>
        <w:t xml:space="preserve">2568 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Pr="00D4439D">
        <w:rPr>
          <w:rFonts w:ascii="TH SarabunIT๙" w:hAnsi="TH SarabunIT๙" w:cs="TH SarabunIT๙"/>
          <w:sz w:val="32"/>
          <w:szCs w:val="32"/>
        </w:rPr>
        <w:t xml:space="preserve">10.00 </w:t>
      </w:r>
      <w:r w:rsidRPr="00D4439D">
        <w:rPr>
          <w:rFonts w:ascii="TH SarabunIT๙" w:hAnsi="TH SarabunIT๙" w:cs="TH SarabunIT๙"/>
          <w:sz w:val="32"/>
          <w:szCs w:val="32"/>
          <w:cs/>
        </w:rPr>
        <w:t>น. พ.ต.อ.อุรุพง</w:t>
      </w:r>
      <w:proofErr w:type="spellStart"/>
      <w:r w:rsidRPr="00D4439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4439D">
        <w:rPr>
          <w:rFonts w:ascii="TH SarabunIT๙" w:hAnsi="TH SarabunIT๙" w:cs="TH SarabunIT๙"/>
          <w:sz w:val="32"/>
          <w:szCs w:val="32"/>
          <w:cs/>
        </w:rPr>
        <w:t xml:space="preserve">  ดีพิจารณ์ ผกก.สภ.ห้วยกระเจา พ.ต.ท.รัตนชัย  ศรีทับทิม รอง ผกก.ป.สภ.ห้วยกระเจา จนท.ชุดชุมชนยั่งยืน.สภ.ห้วยกระเจา พร้อมด้วย ผู้ใหญ่บ้าน หมู่ที่ </w:t>
      </w:r>
      <w:r w:rsidRPr="00D4439D">
        <w:rPr>
          <w:rFonts w:ascii="TH SarabunIT๙" w:hAnsi="TH SarabunIT๙" w:cs="TH SarabunIT๙"/>
          <w:sz w:val="32"/>
          <w:szCs w:val="32"/>
        </w:rPr>
        <w:t xml:space="preserve">1 </w:t>
      </w:r>
      <w:r w:rsidRPr="00D4439D">
        <w:rPr>
          <w:rFonts w:ascii="TH SarabunIT๙" w:hAnsi="TH SarabunIT๙" w:cs="TH SarabunIT๙"/>
          <w:sz w:val="32"/>
          <w:szCs w:val="32"/>
          <w:cs/>
        </w:rPr>
        <w:t>ผู้ใหญ่บ้าน หมู่ที่</w:t>
      </w:r>
      <w:r w:rsidRPr="00D4439D">
        <w:rPr>
          <w:rFonts w:ascii="TH SarabunIT๙" w:hAnsi="TH SarabunIT๙" w:cs="TH SarabunIT๙"/>
          <w:sz w:val="32"/>
          <w:szCs w:val="32"/>
        </w:rPr>
        <w:t xml:space="preserve">16 </w:t>
      </w:r>
      <w:r w:rsidRPr="00D4439D">
        <w:rPr>
          <w:rFonts w:ascii="TH SarabunIT๙" w:hAnsi="TH SarabunIT๙" w:cs="TH SarabunIT๙"/>
          <w:sz w:val="32"/>
          <w:szCs w:val="32"/>
          <w:cs/>
        </w:rPr>
        <w:t>ต.ห้วยกระเจา พร้อมด้วยภาคีเครือข่ายที่เกี่ยวข้อง ผู้ช่วยผู้ใหญ่บ้าน</w:t>
      </w:r>
      <w:r w:rsidRPr="00D4439D">
        <w:rPr>
          <w:rFonts w:ascii="TH SarabunIT๙" w:hAnsi="TH SarabunIT๙" w:cs="TH SarabunIT๙"/>
          <w:sz w:val="32"/>
          <w:szCs w:val="32"/>
        </w:rPr>
        <w:t xml:space="preserve">, 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อสม </w:t>
      </w:r>
      <w:r w:rsidRPr="00D4439D">
        <w:rPr>
          <w:rFonts w:ascii="TH SarabunIT๙" w:hAnsi="TH SarabunIT๙" w:cs="TH SarabunIT๙"/>
          <w:sz w:val="32"/>
          <w:szCs w:val="32"/>
        </w:rPr>
        <w:t xml:space="preserve">, 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ประธานชุมชน และประชาชนบ้านซ่องและบ้านดอน ร่วมลงพื้นที่ </w:t>
      </w:r>
      <w:r w:rsidRPr="00D4439D">
        <w:rPr>
          <w:rFonts w:ascii="TH SarabunIT๙" w:hAnsi="TH SarabunIT๙" w:cs="TH SarabunIT๙"/>
          <w:sz w:val="32"/>
          <w:szCs w:val="32"/>
        </w:rPr>
        <w:t xml:space="preserve">X-ray  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และ ประชาสัมพันธ์ผู้ที่สนใจเข้าร่วมโครงการดำเนินงานตำบลยั่งยืนเพื่อแก้ไขปัญหายาเสพติดแบบครบวงจรตามยุทธศาสตร์ชาติประจำปีงบประมาณ </w:t>
      </w:r>
      <w:r w:rsidRPr="00D4439D">
        <w:rPr>
          <w:rFonts w:ascii="TH SarabunIT๙" w:hAnsi="TH SarabunIT๙" w:cs="TH SarabunIT๙"/>
          <w:sz w:val="32"/>
          <w:szCs w:val="32"/>
        </w:rPr>
        <w:t xml:space="preserve">2568  </w:t>
      </w:r>
      <w:r w:rsidRPr="00D4439D">
        <w:rPr>
          <w:rFonts w:ascii="TH SarabunIT๙" w:hAnsi="TH SarabunIT๙" w:cs="TH SarabunIT๙"/>
          <w:sz w:val="32"/>
          <w:szCs w:val="32"/>
          <w:cs/>
        </w:rPr>
        <w:t>ณ หมู่บ้านบ้านซ่อง ม.</w:t>
      </w:r>
      <w:r w:rsidRPr="00D4439D">
        <w:rPr>
          <w:rFonts w:ascii="TH SarabunIT๙" w:hAnsi="TH SarabunIT๙" w:cs="TH SarabunIT๙"/>
          <w:sz w:val="32"/>
          <w:szCs w:val="32"/>
        </w:rPr>
        <w:t xml:space="preserve">1 , </w:t>
      </w:r>
      <w:r w:rsidRPr="00D4439D">
        <w:rPr>
          <w:rFonts w:ascii="TH SarabunIT๙" w:hAnsi="TH SarabunIT๙" w:cs="TH SarabunIT๙"/>
          <w:sz w:val="32"/>
          <w:szCs w:val="32"/>
          <w:cs/>
        </w:rPr>
        <w:t>บ้านดอน ม.</w:t>
      </w:r>
      <w:r w:rsidRPr="00D4439D">
        <w:rPr>
          <w:rFonts w:ascii="TH SarabunIT๙" w:hAnsi="TH SarabunIT๙" w:cs="TH SarabunIT๙"/>
          <w:sz w:val="32"/>
          <w:szCs w:val="32"/>
        </w:rPr>
        <w:t xml:space="preserve">16 </w:t>
      </w:r>
      <w:r w:rsidRPr="00D4439D">
        <w:rPr>
          <w:rFonts w:ascii="TH SarabunIT๙" w:hAnsi="TH SarabunIT๙" w:cs="TH SarabunIT๙"/>
          <w:sz w:val="32"/>
          <w:szCs w:val="32"/>
          <w:cs/>
        </w:rPr>
        <w:t>ต.ห้วยกระเจา อ.ห้วยกระเจา จ.กาญจนบุรี</w:t>
      </w:r>
    </w:p>
    <w:p w14:paraId="71F01EF7" w14:textId="77777777" w:rsidR="00D4439D" w:rsidRDefault="00D4439D" w:rsidP="00D443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0DAA6" w14:textId="77777777" w:rsid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65A91C" wp14:editId="66158683">
            <wp:extent cx="4319217" cy="2579812"/>
            <wp:effectExtent l="0" t="0" r="5715" b="0"/>
            <wp:docPr id="14" name="รูปภาพ 14" descr="C:\Users\Laptop\Downloads\487180130_595792966837117_409573004074905057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ptop\Downloads\487180130_595792966837117_409573004074905057_n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1"/>
                    <a:stretch/>
                  </pic:blipFill>
                  <pic:spPr bwMode="auto">
                    <a:xfrm>
                      <a:off x="0" y="0"/>
                      <a:ext cx="4320000" cy="258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0E1F5" w14:textId="77777777" w:rsid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592AB3" w14:textId="77777777" w:rsid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D64CA5" wp14:editId="524735D9">
            <wp:extent cx="4319217" cy="2830665"/>
            <wp:effectExtent l="0" t="0" r="5715" b="8255"/>
            <wp:docPr id="16" name="รูปภาพ 16" descr="C:\Users\Laptop\Downloads\487548919_595792993503781_2437700149559916662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ptop\Downloads\487548919_595792993503781_2437700149559916662_n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7"/>
                    <a:stretch/>
                  </pic:blipFill>
                  <pic:spPr bwMode="auto">
                    <a:xfrm>
                      <a:off x="0" y="0"/>
                      <a:ext cx="4320000" cy="283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805CC" w14:textId="77777777" w:rsidR="00D4439D" w:rsidRPr="00D4439D" w:rsidRDefault="00D4439D" w:rsidP="00D4439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19324BF" w14:textId="1E6D41CD" w:rsidR="00D4439D" w:rsidRPr="00D4439D" w:rsidRDefault="00D4439D" w:rsidP="00D4439D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4F591B9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E433FC" w14:textId="3AC69235" w:rsidR="00D4439D" w:rsidRPr="00D4439D" w:rsidRDefault="00D4439D" w:rsidP="00D443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4439D">
        <w:rPr>
          <w:rFonts w:ascii="TH SarabunIT๙" w:hAnsi="TH SarabunIT๙" w:cs="TH SarabunIT๙"/>
          <w:sz w:val="32"/>
          <w:szCs w:val="32"/>
          <w:cs/>
        </w:rPr>
        <w:tab/>
        <w:t xml:space="preserve">     พ.ต.อ.</w:t>
      </w:r>
      <w:r w:rsidRPr="00D4439D">
        <w:rPr>
          <w:rFonts w:ascii="TH SarabunIT๙" w:hAnsi="TH SarabunIT๙" w:cs="TH SarabunIT๙"/>
          <w:sz w:val="32"/>
          <w:szCs w:val="32"/>
        </w:rPr>
        <w:t xml:space="preserve"> </w:t>
      </w:r>
      <w:r w:rsidR="00AE0BEC" w:rsidRPr="00D4439D">
        <w:rPr>
          <w:rFonts w:ascii="TH SarabunIT๙" w:hAnsi="TH SarabunIT๙" w:cs="TH SarabunIT๙"/>
          <w:sz w:val="32"/>
          <w:szCs w:val="32"/>
          <w:cs/>
        </w:rPr>
        <w:t>อุรุพง</w:t>
      </w:r>
      <w:proofErr w:type="spellStart"/>
      <w:r w:rsidR="00AE0BEC" w:rsidRPr="00D4439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AE0BEC" w:rsidRPr="00D4439D">
        <w:rPr>
          <w:rFonts w:ascii="TH SarabunIT๙" w:hAnsi="TH SarabunIT๙" w:cs="TH SarabunIT๙"/>
          <w:sz w:val="32"/>
          <w:szCs w:val="32"/>
          <w:cs/>
        </w:rPr>
        <w:t xml:space="preserve"> ดีพิจารณ์</w:t>
      </w:r>
      <w:r w:rsidRPr="00D4439D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4439D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14:paraId="1CAB12DB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>(อุรุพง</w:t>
      </w:r>
      <w:proofErr w:type="spellStart"/>
      <w:r w:rsidRPr="00D4439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D4439D">
        <w:rPr>
          <w:rFonts w:ascii="TH SarabunIT๙" w:hAnsi="TH SarabunIT๙" w:cs="TH SarabunIT๙"/>
          <w:sz w:val="32"/>
          <w:szCs w:val="32"/>
          <w:cs/>
        </w:rPr>
        <w:t xml:space="preserve"> ดีพิจารณ์</w:t>
      </w:r>
      <w:r w:rsidRPr="00D4439D">
        <w:rPr>
          <w:rFonts w:ascii="TH SarabunIT๙" w:hAnsi="TH SarabunIT๙" w:cs="TH SarabunIT๙"/>
          <w:sz w:val="32"/>
          <w:szCs w:val="32"/>
        </w:rPr>
        <w:t>)</w:t>
      </w:r>
    </w:p>
    <w:p w14:paraId="69FF19E6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4439D">
        <w:rPr>
          <w:rFonts w:ascii="TH SarabunIT๙" w:hAnsi="TH SarabunIT๙" w:cs="TH SarabunIT๙"/>
          <w:sz w:val="32"/>
          <w:szCs w:val="32"/>
          <w:cs/>
        </w:rPr>
        <w:t>ผกก.สภ.ห้วยกระเจา</w:t>
      </w:r>
    </w:p>
    <w:p w14:paraId="7A916B30" w14:textId="77777777" w:rsidR="00D4439D" w:rsidRPr="00D4439D" w:rsidRDefault="00D4439D" w:rsidP="00D44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D4439D" w:rsidRPr="00D4439D" w:rsidSect="004D4307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6916"/>
    <w:multiLevelType w:val="multilevel"/>
    <w:tmpl w:val="73D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7B3837"/>
    <w:multiLevelType w:val="hybridMultilevel"/>
    <w:tmpl w:val="30B87FC2"/>
    <w:lvl w:ilvl="0" w:tplc="9CDC0E04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2" w15:restartNumberingAfterBreak="0">
    <w:nsid w:val="333D5795"/>
    <w:multiLevelType w:val="hybridMultilevel"/>
    <w:tmpl w:val="AF7CBAC0"/>
    <w:lvl w:ilvl="0" w:tplc="30B866E4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3" w15:restartNumberingAfterBreak="0">
    <w:nsid w:val="62F34F25"/>
    <w:multiLevelType w:val="hybridMultilevel"/>
    <w:tmpl w:val="F8125622"/>
    <w:lvl w:ilvl="0" w:tplc="769831C0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70"/>
    <w:rsid w:val="000C41F5"/>
    <w:rsid w:val="000E1F78"/>
    <w:rsid w:val="001E5D70"/>
    <w:rsid w:val="002950A7"/>
    <w:rsid w:val="002B69D6"/>
    <w:rsid w:val="00402D6D"/>
    <w:rsid w:val="004A666B"/>
    <w:rsid w:val="004D4307"/>
    <w:rsid w:val="006525C9"/>
    <w:rsid w:val="00655964"/>
    <w:rsid w:val="0069081B"/>
    <w:rsid w:val="00745DB3"/>
    <w:rsid w:val="0075786F"/>
    <w:rsid w:val="00765AB6"/>
    <w:rsid w:val="007A4EA1"/>
    <w:rsid w:val="00821ACF"/>
    <w:rsid w:val="008948EA"/>
    <w:rsid w:val="00A15E64"/>
    <w:rsid w:val="00AE0BEC"/>
    <w:rsid w:val="00B2155A"/>
    <w:rsid w:val="00D4439D"/>
    <w:rsid w:val="00D56EFD"/>
    <w:rsid w:val="00E95B01"/>
    <w:rsid w:val="00EB3920"/>
    <w:rsid w:val="00EB6C2D"/>
    <w:rsid w:val="00EE6C2E"/>
    <w:rsid w:val="00F2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AB08"/>
  <w15:chartTrackingRefBased/>
  <w15:docId w15:val="{65A557EE-06C5-42A5-A135-80467693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D70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F46-18A6-4B69-9626-0CD54D1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ytn _</dc:creator>
  <cp:keywords/>
  <dc:description/>
  <cp:lastModifiedBy>Boonchuay Vilaisopakul</cp:lastModifiedBy>
  <cp:revision>2</cp:revision>
  <cp:lastPrinted>2025-04-18T08:24:00Z</cp:lastPrinted>
  <dcterms:created xsi:type="dcterms:W3CDTF">2025-04-19T05:12:00Z</dcterms:created>
  <dcterms:modified xsi:type="dcterms:W3CDTF">2025-04-19T05:12:00Z</dcterms:modified>
</cp:coreProperties>
</file>